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64" w:rsidRDefault="00770864" w:rsidP="002A05C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0864" w:rsidRDefault="00770864" w:rsidP="002A05C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A05C7" w:rsidRPr="00770864" w:rsidRDefault="002A05C7" w:rsidP="002A05C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0864">
        <w:rPr>
          <w:rFonts w:ascii="Times New Roman" w:hAnsi="Times New Roman" w:cs="Times New Roman"/>
          <w:b/>
          <w:sz w:val="72"/>
          <w:szCs w:val="72"/>
        </w:rPr>
        <w:t xml:space="preserve">Урок внеклассного чтения во втором классе по творчеству Б. </w:t>
      </w:r>
      <w:proofErr w:type="spellStart"/>
      <w:r w:rsidRPr="00770864">
        <w:rPr>
          <w:rFonts w:ascii="Times New Roman" w:hAnsi="Times New Roman" w:cs="Times New Roman"/>
          <w:b/>
          <w:sz w:val="72"/>
          <w:szCs w:val="72"/>
        </w:rPr>
        <w:t>Заходера</w:t>
      </w:r>
      <w:proofErr w:type="spellEnd"/>
      <w:r w:rsidRPr="00770864">
        <w:rPr>
          <w:rFonts w:ascii="Times New Roman" w:hAnsi="Times New Roman" w:cs="Times New Roman"/>
          <w:b/>
          <w:sz w:val="72"/>
          <w:szCs w:val="72"/>
        </w:rPr>
        <w:t>,</w:t>
      </w:r>
    </w:p>
    <w:p w:rsidR="002A05C7" w:rsidRPr="00770864" w:rsidRDefault="002A05C7" w:rsidP="002A05C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770864">
        <w:rPr>
          <w:rFonts w:ascii="Times New Roman" w:hAnsi="Times New Roman" w:cs="Times New Roman"/>
          <w:b/>
          <w:sz w:val="72"/>
          <w:szCs w:val="72"/>
        </w:rPr>
        <w:t xml:space="preserve"> писателя-юбиляра 2018 года.</w:t>
      </w:r>
    </w:p>
    <w:p w:rsidR="002A05C7" w:rsidRPr="00770864" w:rsidRDefault="002A05C7" w:rsidP="002A05C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0864">
        <w:rPr>
          <w:rFonts w:ascii="Times New Roman" w:hAnsi="Times New Roman" w:cs="Times New Roman"/>
          <w:b/>
          <w:sz w:val="72"/>
          <w:szCs w:val="72"/>
        </w:rPr>
        <w:t>Конкурс чтецов.</w:t>
      </w:r>
    </w:p>
    <w:p w:rsidR="00E577EE" w:rsidRDefault="00E577EE" w:rsidP="002A05C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A05C7" w:rsidRPr="002A05C7">
        <w:rPr>
          <w:rFonts w:ascii="Times New Roman" w:hAnsi="Times New Roman" w:cs="Times New Roman"/>
          <w:b/>
          <w:sz w:val="28"/>
          <w:szCs w:val="28"/>
        </w:rPr>
        <w:t xml:space="preserve">Составила: учитель </w:t>
      </w:r>
      <w:proofErr w:type="gramStart"/>
      <w:r w:rsidR="002A05C7" w:rsidRPr="002A05C7">
        <w:rPr>
          <w:rFonts w:ascii="Times New Roman" w:hAnsi="Times New Roman" w:cs="Times New Roman"/>
          <w:b/>
          <w:sz w:val="28"/>
          <w:szCs w:val="28"/>
        </w:rPr>
        <w:t>начальных</w:t>
      </w:r>
      <w:proofErr w:type="gramEnd"/>
      <w:r w:rsidR="002A05C7" w:rsidRPr="002A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5C7" w:rsidRDefault="002A05C7" w:rsidP="002A05C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5C7"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proofErr w:type="spellStart"/>
      <w:r w:rsidRPr="002A05C7">
        <w:rPr>
          <w:rFonts w:ascii="Times New Roman" w:hAnsi="Times New Roman" w:cs="Times New Roman"/>
          <w:b/>
          <w:sz w:val="28"/>
          <w:szCs w:val="28"/>
        </w:rPr>
        <w:t>Мутуева</w:t>
      </w:r>
      <w:proofErr w:type="spellEnd"/>
      <w:r w:rsidRPr="002A05C7">
        <w:rPr>
          <w:rFonts w:ascii="Times New Roman" w:hAnsi="Times New Roman" w:cs="Times New Roman"/>
          <w:b/>
          <w:sz w:val="28"/>
          <w:szCs w:val="28"/>
        </w:rPr>
        <w:t xml:space="preserve"> И.П.</w:t>
      </w:r>
    </w:p>
    <w:p w:rsidR="00770864" w:rsidRDefault="00770864" w:rsidP="002A05C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864" w:rsidRDefault="00770864" w:rsidP="002A05C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864" w:rsidRDefault="00770864" w:rsidP="002A05C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864" w:rsidRDefault="00770864" w:rsidP="002A05C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864" w:rsidRPr="002A05C7" w:rsidRDefault="00770864" w:rsidP="002A05C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05C7" w:rsidRDefault="002A05C7" w:rsidP="002A05C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5C7"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: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богащать  читательский  опыт</w:t>
      </w:r>
      <w:r w:rsidRPr="002A05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детей посредством чтения-общения с книгами Б. </w:t>
      </w:r>
      <w:proofErr w:type="spellStart"/>
      <w:r w:rsidRPr="002A05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ера</w:t>
      </w:r>
      <w:proofErr w:type="spellEnd"/>
      <w:r w:rsidRPr="002A05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A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творчеством Б. </w:t>
      </w:r>
      <w:proofErr w:type="spellStart"/>
      <w:r w:rsidRPr="002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2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эта, прозаика и переводчика; учить чувствовать юмор стихотворения;</w:t>
      </w:r>
    </w:p>
    <w:p w:rsidR="002A05C7" w:rsidRDefault="002A05C7" w:rsidP="002A05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2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речевое умение и творчески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2A0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t xml:space="preserve">азвивать навыки выразительного чтения, умение размышлять </w:t>
      </w:r>
      <w:proofErr w:type="gramStart"/>
      <w:r w:rsidRPr="007B2002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7B2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2002">
        <w:rPr>
          <w:rFonts w:ascii="Times New Roman" w:eastAsia="Times New Roman" w:hAnsi="Times New Roman" w:cs="Times New Roman"/>
          <w:sz w:val="28"/>
          <w:szCs w:val="28"/>
        </w:rPr>
        <w:t>прочитанным</w:t>
      </w:r>
      <w:proofErr w:type="gramEnd"/>
      <w:r w:rsidRPr="007B2002">
        <w:rPr>
          <w:rFonts w:ascii="Times New Roman" w:eastAsia="Times New Roman" w:hAnsi="Times New Roman" w:cs="Times New Roman"/>
          <w:sz w:val="28"/>
          <w:szCs w:val="28"/>
        </w:rPr>
        <w:t xml:space="preserve"> и отвечать на вопросы</w:t>
      </w:r>
      <w:r w:rsidRPr="002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Pr="002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литературному 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t>умение замечать интересные события в повседневной жизни; умение слышать и слушать друг друга.</w:t>
      </w:r>
    </w:p>
    <w:p w:rsidR="002A05C7" w:rsidRDefault="002A05C7" w:rsidP="002A05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7EE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о жизни и творчестве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исунки детей к стихам поэта, </w:t>
      </w:r>
      <w:r w:rsidR="00E577EE">
        <w:rPr>
          <w:rFonts w:ascii="Times New Roman" w:eastAsia="Times New Roman" w:hAnsi="Times New Roman" w:cs="Times New Roman"/>
          <w:sz w:val="28"/>
          <w:szCs w:val="28"/>
        </w:rPr>
        <w:t xml:space="preserve">книги с произведениями Б. </w:t>
      </w:r>
      <w:proofErr w:type="spellStart"/>
      <w:r w:rsidR="00E577EE">
        <w:rPr>
          <w:rFonts w:ascii="Times New Roman" w:eastAsia="Times New Roman" w:hAnsi="Times New Roman" w:cs="Times New Roman"/>
          <w:sz w:val="28"/>
          <w:szCs w:val="28"/>
        </w:rPr>
        <w:t>Заходера</w:t>
      </w:r>
      <w:proofErr w:type="spellEnd"/>
      <w:r w:rsidR="00E577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озапись декламации стихов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ера</w:t>
      </w:r>
      <w:proofErr w:type="spellEnd"/>
      <w:r w:rsidR="00E577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5C7" w:rsidRPr="002A05C7" w:rsidRDefault="002A05C7" w:rsidP="002A05C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C7" w:rsidRPr="002A05C7" w:rsidRDefault="002A05C7" w:rsidP="002A05C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E577EE" w:rsidRDefault="00E577EE" w:rsidP="00E577EE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рослушивание песенки </w:t>
      </w:r>
      <w:proofErr w:type="spellStart"/>
      <w:r>
        <w:rPr>
          <w:rStyle w:val="c3"/>
          <w:color w:val="000000"/>
          <w:sz w:val="28"/>
          <w:szCs w:val="28"/>
        </w:rPr>
        <w:t>Винни-Пуха</w:t>
      </w:r>
      <w:proofErr w:type="spellEnd"/>
      <w:r>
        <w:rPr>
          <w:rStyle w:val="c3"/>
          <w:color w:val="000000"/>
          <w:sz w:val="28"/>
          <w:szCs w:val="28"/>
        </w:rPr>
        <w:t>.</w:t>
      </w:r>
    </w:p>
    <w:p w:rsidR="00BC4249" w:rsidRDefault="002A05C7" w:rsidP="00BC4249">
      <w:pPr>
        <w:pStyle w:val="c1"/>
        <w:shd w:val="clear" w:color="auto" w:fill="FFFFFF"/>
        <w:spacing w:before="0" w:beforeAutospacing="0" w:after="0" w:afterAutospacing="0" w:line="360" w:lineRule="auto"/>
        <w:ind w:left="63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 w:rsidRPr="002A05C7">
        <w:rPr>
          <w:rStyle w:val="c3"/>
          <w:color w:val="000000"/>
          <w:sz w:val="28"/>
          <w:szCs w:val="28"/>
        </w:rPr>
        <w:t xml:space="preserve">-Мои юные читатели, я приглашаю вас в страну мечты и фантазии! А придумал её для вас добрый волшебник и выдумщик Борис Владимирович </w:t>
      </w:r>
      <w:proofErr w:type="spellStart"/>
      <w:r w:rsidRPr="002A05C7">
        <w:rPr>
          <w:rStyle w:val="c3"/>
          <w:color w:val="000000"/>
          <w:sz w:val="28"/>
          <w:szCs w:val="28"/>
        </w:rPr>
        <w:t>Заходер</w:t>
      </w:r>
      <w:proofErr w:type="spellEnd"/>
      <w:r w:rsidRPr="002A05C7">
        <w:rPr>
          <w:rStyle w:val="c3"/>
          <w:color w:val="000000"/>
          <w:sz w:val="28"/>
          <w:szCs w:val="28"/>
        </w:rPr>
        <w:t>.</w:t>
      </w:r>
      <w:r w:rsidR="00821BFD">
        <w:rPr>
          <w:rStyle w:val="c3"/>
          <w:color w:val="000000"/>
          <w:sz w:val="28"/>
          <w:szCs w:val="28"/>
        </w:rPr>
        <w:t xml:space="preserve"> В 2018 году исполнится 100 лет с рождения Бориса Владимировича </w:t>
      </w:r>
      <w:proofErr w:type="spellStart"/>
      <w:r w:rsidR="00821BFD">
        <w:rPr>
          <w:rStyle w:val="c3"/>
          <w:color w:val="000000"/>
          <w:sz w:val="28"/>
          <w:szCs w:val="28"/>
        </w:rPr>
        <w:t>Заходера</w:t>
      </w:r>
      <w:proofErr w:type="spellEnd"/>
      <w:r w:rsidR="00821BFD">
        <w:rPr>
          <w:rStyle w:val="c3"/>
          <w:color w:val="000000"/>
          <w:sz w:val="28"/>
          <w:szCs w:val="28"/>
        </w:rPr>
        <w:t xml:space="preserve">. </w:t>
      </w:r>
      <w:r w:rsidRPr="002A05C7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2A05C7">
        <w:rPr>
          <w:rStyle w:val="c3"/>
          <w:color w:val="000000"/>
          <w:sz w:val="28"/>
          <w:szCs w:val="28"/>
        </w:rPr>
        <w:t>Вы</w:t>
      </w:r>
      <w:proofErr w:type="gramEnd"/>
      <w:r w:rsidRPr="002A05C7">
        <w:rPr>
          <w:rStyle w:val="c3"/>
          <w:color w:val="000000"/>
          <w:sz w:val="28"/>
          <w:szCs w:val="28"/>
        </w:rPr>
        <w:t xml:space="preserve"> наверное немало прочитали за это время его стихов, сказок и переводов.</w:t>
      </w:r>
    </w:p>
    <w:p w:rsidR="00BC4249" w:rsidRPr="00BC4249" w:rsidRDefault="00BC4249" w:rsidP="00BC4249">
      <w:pPr>
        <w:pStyle w:val="c1"/>
        <w:shd w:val="clear" w:color="auto" w:fill="FFFFFF"/>
        <w:spacing w:before="0" w:beforeAutospacing="0" w:after="0" w:afterAutospacing="0" w:line="360" w:lineRule="auto"/>
        <w:ind w:left="630"/>
        <w:rPr>
          <w:color w:val="000000"/>
          <w:sz w:val="28"/>
          <w:szCs w:val="28"/>
        </w:rPr>
      </w:pPr>
      <w:r w:rsidRPr="007B2002">
        <w:rPr>
          <w:i/>
          <w:iCs/>
          <w:sz w:val="28"/>
          <w:szCs w:val="28"/>
        </w:rPr>
        <w:t>Чтение эпиграфа урока учителем.</w:t>
      </w:r>
    </w:p>
    <w:p w:rsidR="00BC4249" w:rsidRPr="007B2002" w:rsidRDefault="00BC4249" w:rsidP="00BC4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002">
        <w:rPr>
          <w:rFonts w:ascii="Times New Roman" w:eastAsia="Times New Roman" w:hAnsi="Times New Roman" w:cs="Times New Roman"/>
          <w:i/>
          <w:iCs/>
          <w:sz w:val="28"/>
          <w:szCs w:val="28"/>
        </w:rPr>
        <w:t>На доске запись:</w:t>
      </w:r>
    </w:p>
    <w:p w:rsidR="00BC4249" w:rsidRPr="007B2002" w:rsidRDefault="00BC4249" w:rsidP="00BC42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002">
        <w:rPr>
          <w:rFonts w:ascii="Times New Roman" w:eastAsia="Times New Roman" w:hAnsi="Times New Roman" w:cs="Times New Roman"/>
          <w:sz w:val="28"/>
          <w:szCs w:val="28"/>
        </w:rPr>
        <w:t xml:space="preserve">Ты – 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br/>
        <w:t>Вдохновенный,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br/>
        <w:t>Ты, мой читатель,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br/>
        <w:t>Душой одаренный, –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br/>
        <w:t xml:space="preserve">Ты мне нужнее, чем 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br/>
        <w:t>Сердце в груди</w:t>
      </w:r>
      <w:r w:rsidR="008459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br/>
      </w:r>
      <w:r w:rsidRPr="007B2002">
        <w:rPr>
          <w:rFonts w:ascii="Times New Roman" w:eastAsia="Times New Roman" w:hAnsi="Times New Roman" w:cs="Times New Roman"/>
          <w:sz w:val="28"/>
          <w:szCs w:val="28"/>
        </w:rPr>
        <w:lastRenderedPageBreak/>
        <w:t>Жду. Приходи.</w:t>
      </w:r>
      <w:r w:rsidRPr="007B200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B2002">
        <w:rPr>
          <w:rFonts w:ascii="Times New Roman" w:eastAsia="Times New Roman" w:hAnsi="Times New Roman" w:cs="Times New Roman"/>
          <w:i/>
          <w:iCs/>
          <w:sz w:val="28"/>
          <w:szCs w:val="28"/>
        </w:rPr>
        <w:t>Б.Заходер</w:t>
      </w:r>
      <w:proofErr w:type="spellEnd"/>
      <w:r w:rsidRPr="007B200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C4249" w:rsidRDefault="00BC4249" w:rsidP="00BC4249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Ученик читает стихотворение и раскладывает книги Б. </w:t>
      </w:r>
      <w:proofErr w:type="spellStart"/>
      <w:r>
        <w:rPr>
          <w:rStyle w:val="c3"/>
          <w:color w:val="000000"/>
          <w:sz w:val="28"/>
          <w:szCs w:val="28"/>
        </w:rPr>
        <w:t>Заходера</w:t>
      </w:r>
      <w:proofErr w:type="spellEnd"/>
      <w:r>
        <w:rPr>
          <w:rStyle w:val="c3"/>
          <w:color w:val="000000"/>
          <w:sz w:val="28"/>
          <w:szCs w:val="28"/>
        </w:rPr>
        <w:t>.</w:t>
      </w:r>
    </w:p>
    <w:p w:rsidR="00BC4249" w:rsidRPr="00A123B0" w:rsidRDefault="00BC4249" w:rsidP="00770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 от вас это держат в секрете. </w:t>
      </w:r>
      <w:r w:rsidRPr="00A123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не скрываю, товарищи дети. </w:t>
      </w:r>
      <w:r w:rsidRPr="00A123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, чтобы вы, дорогие читатели, </w:t>
      </w:r>
      <w:r w:rsidRPr="00A123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ом за чтением время не тратили. </w:t>
      </w:r>
      <w:r w:rsidRPr="00A123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, признаюсь откровенно и честно, </w:t>
      </w:r>
      <w:r w:rsidRPr="00A123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книжку вам было читать интересно…</w:t>
      </w:r>
    </w:p>
    <w:p w:rsidR="002A05C7" w:rsidRPr="007B2002" w:rsidRDefault="00BC4249" w:rsidP="002A0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A05C7" w:rsidRPr="007B2002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биографией Б. </w:t>
      </w:r>
      <w:proofErr w:type="spellStart"/>
      <w:r w:rsidR="002A05C7" w:rsidRPr="007B2002">
        <w:rPr>
          <w:rFonts w:ascii="Times New Roman" w:eastAsia="Times New Roman" w:hAnsi="Times New Roman" w:cs="Times New Roman"/>
          <w:sz w:val="28"/>
          <w:szCs w:val="28"/>
        </w:rPr>
        <w:t>Заходера</w:t>
      </w:r>
      <w:proofErr w:type="spellEnd"/>
      <w:r w:rsidR="002A05C7" w:rsidRPr="007B2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5C7" w:rsidRPr="007B2002" w:rsidRDefault="002A05C7" w:rsidP="002A0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002">
        <w:rPr>
          <w:rFonts w:ascii="Times New Roman" w:eastAsia="Times New Roman" w:hAnsi="Times New Roman" w:cs="Times New Roman"/>
          <w:sz w:val="28"/>
          <w:szCs w:val="28"/>
        </w:rPr>
        <w:t xml:space="preserve">– Скажите, ребята, кто-нибудь из вас был знаком до нашего урока с творчеством писателя Б. </w:t>
      </w:r>
      <w:proofErr w:type="spellStart"/>
      <w:r w:rsidRPr="007B2002">
        <w:rPr>
          <w:rFonts w:ascii="Times New Roman" w:eastAsia="Times New Roman" w:hAnsi="Times New Roman" w:cs="Times New Roman"/>
          <w:sz w:val="28"/>
          <w:szCs w:val="28"/>
        </w:rPr>
        <w:t>Заходера</w:t>
      </w:r>
      <w:proofErr w:type="spellEnd"/>
      <w:r w:rsidRPr="007B200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A05C7" w:rsidRDefault="002A05C7" w:rsidP="002A0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002">
        <w:rPr>
          <w:rFonts w:ascii="Times New Roman" w:eastAsia="Times New Roman" w:hAnsi="Times New Roman" w:cs="Times New Roman"/>
          <w:sz w:val="28"/>
          <w:szCs w:val="28"/>
        </w:rPr>
        <w:t>– А хотите узнать интересные сведения о его жизни?</w:t>
      </w:r>
      <w:r w:rsidR="00BC4249">
        <w:rPr>
          <w:rFonts w:ascii="Times New Roman" w:eastAsia="Times New Roman" w:hAnsi="Times New Roman" w:cs="Times New Roman"/>
          <w:sz w:val="28"/>
          <w:szCs w:val="28"/>
        </w:rPr>
        <w:t xml:space="preserve"> (Подготовленные учащиеся рассказывают о жизни и творчестве писателя)</w:t>
      </w:r>
    </w:p>
    <w:p w:rsidR="00BC4249" w:rsidRPr="00BC4249" w:rsidRDefault="00BC4249" w:rsidP="00BC4249">
      <w:p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C4249">
        <w:rPr>
          <w:rFonts w:ascii="Times New Roman" w:eastAsia="Times New Roman" w:hAnsi="Times New Roman" w:cs="Times New Roman"/>
          <w:sz w:val="28"/>
          <w:szCs w:val="28"/>
        </w:rPr>
        <w:t>Сценка к стихотворению « Что красивее всего?»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b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b/>
          <w:sz w:val="28"/>
          <w:szCs w:val="28"/>
          <w:shd w:val="clear" w:color="auto" w:fill="EDEDED"/>
        </w:rPr>
        <w:t>Что красивей всего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Ребенок спросил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Ни с того ни </w:t>
      </w:r>
      <w:proofErr w:type="gramStart"/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с</w:t>
      </w:r>
      <w:proofErr w:type="gramEnd"/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сего: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- А ну-ка скажи,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Что красивей всего?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Да, вот так вопрос: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«Что красивей всего?»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Ответить </w:t>
      </w:r>
    </w:p>
    <w:p w:rsidR="00BC4249" w:rsidRPr="00821BFD" w:rsidRDefault="00BC4249" w:rsidP="00BC4249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Я сам не сумел на него.</w:t>
      </w:r>
    </w:p>
    <w:p w:rsidR="00BC4249" w:rsidRPr="00821BFD" w:rsidRDefault="00BC4249" w:rsidP="00BC4249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lastRenderedPageBreak/>
        <w:t xml:space="preserve"> И вот я решил</w:t>
      </w:r>
    </w:p>
    <w:p w:rsidR="00BC4249" w:rsidRPr="00821BFD" w:rsidRDefault="00BC4249" w:rsidP="00BC4249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Послушать ответы </w:t>
      </w:r>
    </w:p>
    <w:p w:rsidR="00BC4249" w:rsidRPr="00821BFD" w:rsidRDefault="00BC4249" w:rsidP="00BC4249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Других обитателей </w:t>
      </w:r>
    </w:p>
    <w:p w:rsidR="00BC4249" w:rsidRPr="00821BFD" w:rsidRDefault="00BC4249" w:rsidP="00BC424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         Нашей планеты. </w:t>
      </w:r>
    </w:p>
    <w:p w:rsidR="00BC4249" w:rsidRPr="00821BFD" w:rsidRDefault="00BC4249" w:rsidP="00BC424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         Деревья и Травы </w:t>
      </w:r>
    </w:p>
    <w:p w:rsidR="00BC4249" w:rsidRPr="00821BFD" w:rsidRDefault="00BC4249" w:rsidP="00BC4249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Сказали в ответ: </w:t>
      </w:r>
    </w:p>
    <w:p w:rsidR="00BC4249" w:rsidRPr="00821BFD" w:rsidRDefault="00BC4249" w:rsidP="00BC4249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- Да что же прекрасней, </w:t>
      </w:r>
    </w:p>
    <w:p w:rsidR="00BC4249" w:rsidRPr="00821BFD" w:rsidRDefault="00BC4249" w:rsidP="00BC4249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Чем солнечный свет?!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- Да что же прекрасней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Ночной темноты?! –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Откликнулись Совы, Сычи и Кроты...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- Леса! - Отвечали мне Волк и Лиса.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Орел свысока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Процедил: - Небеса!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- По-моему, море! –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Ответил Дельфин.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- Мой хвост, без сомнения! –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Крикнул Павлин.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Спрошу Мотылька –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Отвечает: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- Цветок! –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Спрошу у Цветка –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Говорит: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- Мотылек! –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Кто славит поля,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Кто - полярные льды,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Кто - горы, кто - степь,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lastRenderedPageBreak/>
        <w:t xml:space="preserve"> Кто - мерцанье звезды...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А мне показалось,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 Что все они правы.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Все: Звери и Птицы, Деревья и Травы...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И я не ответил,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Увы,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  <w:shd w:val="clear" w:color="auto" w:fill="EDEDED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 xml:space="preserve">Ничего </w:t>
      </w:r>
    </w:p>
    <w:p w:rsidR="00BC4249" w:rsidRPr="00821BFD" w:rsidRDefault="00BC4249" w:rsidP="00BC4249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821BFD">
        <w:rPr>
          <w:rFonts w:ascii="Times New Roman" w:hAnsi="Times New Roman" w:cs="Times New Roman"/>
          <w:sz w:val="28"/>
          <w:szCs w:val="28"/>
          <w:shd w:val="clear" w:color="auto" w:fill="EDEDED"/>
        </w:rPr>
        <w:t>На трудный вопрос: «Что красивей всего?» </w:t>
      </w:r>
    </w:p>
    <w:p w:rsidR="00BC4249" w:rsidRDefault="00BC4249" w:rsidP="00BC4249">
      <w:pPr>
        <w:pStyle w:val="a3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</w:p>
    <w:p w:rsidR="00BC4249" w:rsidRDefault="00BC4249" w:rsidP="00BC424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минутка. Дети танцуют под песню на стих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Зах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Кошки».</w:t>
      </w:r>
    </w:p>
    <w:p w:rsidR="00BC4249" w:rsidRDefault="00821BFD" w:rsidP="00BC424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ушивание стихов конкурсантов.</w:t>
      </w:r>
    </w:p>
    <w:p w:rsidR="00821BFD" w:rsidRPr="00BC4249" w:rsidRDefault="00821BFD" w:rsidP="00821BFD">
      <w:pPr>
        <w:pStyle w:val="a3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вспомним критерии оценки выразительного чтения.</w:t>
      </w:r>
    </w:p>
    <w:p w:rsidR="002A05C7" w:rsidRDefault="00821BFD" w:rsidP="002A05C7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43175" cy="1438275"/>
            <wp:effectExtent l="19050" t="0" r="9525" b="0"/>
            <wp:docPr id="1" name="Рисунок 1" descr="C:\Users\User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34" cy="14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C7" w:rsidRDefault="00821BFD" w:rsidP="002A05C7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Прослушивают стихи в видеозаписи «Перемена», «Морской бой»,  «Петя мечтает», «Странное происшествие», «Мы - друзья»,  «</w:t>
      </w:r>
      <w:proofErr w:type="spellStart"/>
      <w:r>
        <w:rPr>
          <w:rStyle w:val="c3"/>
          <w:color w:val="000000"/>
          <w:sz w:val="28"/>
          <w:szCs w:val="28"/>
        </w:rPr>
        <w:t>Собачкины</w:t>
      </w:r>
      <w:proofErr w:type="spellEnd"/>
      <w:r>
        <w:rPr>
          <w:rStyle w:val="c3"/>
          <w:color w:val="000000"/>
          <w:sz w:val="28"/>
          <w:szCs w:val="28"/>
        </w:rPr>
        <w:t xml:space="preserve"> огорчения».</w:t>
      </w:r>
      <w:proofErr w:type="gramEnd"/>
    </w:p>
    <w:p w:rsidR="00845911" w:rsidRPr="002A05C7" w:rsidRDefault="00845911" w:rsidP="00845911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ока жюри подводит итоги конкурса, мы посмотрим мультфильм на произведение Б. </w:t>
      </w:r>
      <w:proofErr w:type="spellStart"/>
      <w:r>
        <w:rPr>
          <w:rStyle w:val="c3"/>
          <w:color w:val="000000"/>
          <w:sz w:val="28"/>
          <w:szCs w:val="28"/>
        </w:rPr>
        <w:t>Заходера</w:t>
      </w:r>
      <w:proofErr w:type="spellEnd"/>
      <w:r>
        <w:rPr>
          <w:rStyle w:val="c3"/>
          <w:color w:val="000000"/>
          <w:sz w:val="28"/>
          <w:szCs w:val="28"/>
        </w:rPr>
        <w:t xml:space="preserve">  «</w:t>
      </w:r>
      <w:r w:rsidR="00525CCD">
        <w:rPr>
          <w:rStyle w:val="c3"/>
          <w:color w:val="000000"/>
          <w:sz w:val="28"/>
          <w:szCs w:val="28"/>
        </w:rPr>
        <w:t>Про всё на свете</w:t>
      </w:r>
      <w:r>
        <w:rPr>
          <w:rStyle w:val="c3"/>
          <w:color w:val="000000"/>
          <w:sz w:val="28"/>
          <w:szCs w:val="28"/>
        </w:rPr>
        <w:t>». Вручение грамот. Выбрать лучший рисунок к стихотворениям поэта.</w:t>
      </w:r>
    </w:p>
    <w:p w:rsidR="00845911" w:rsidRPr="00845911" w:rsidRDefault="00845911" w:rsidP="00845911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845911">
        <w:rPr>
          <w:rStyle w:val="c3"/>
          <w:color w:val="000000"/>
          <w:sz w:val="28"/>
          <w:szCs w:val="28"/>
        </w:rPr>
        <w:t>Рефлексия.</w:t>
      </w:r>
    </w:p>
    <w:p w:rsidR="00845911" w:rsidRPr="00845911" w:rsidRDefault="00845911" w:rsidP="00845911">
      <w:pPr>
        <w:pStyle w:val="c1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</w:t>
      </w:r>
      <w:r w:rsidRPr="00845911">
        <w:rPr>
          <w:rStyle w:val="c3"/>
          <w:color w:val="000000"/>
          <w:sz w:val="28"/>
          <w:szCs w:val="28"/>
        </w:rPr>
        <w:t xml:space="preserve">Пользуясь словариком настроений, расскажите о своих впечатлениях. Продолжите фразу: «Книги Бориса </w:t>
      </w:r>
      <w:proofErr w:type="spellStart"/>
      <w:r w:rsidRPr="00845911">
        <w:rPr>
          <w:rStyle w:val="c3"/>
          <w:color w:val="000000"/>
          <w:sz w:val="28"/>
          <w:szCs w:val="28"/>
        </w:rPr>
        <w:t>Заходера</w:t>
      </w:r>
      <w:proofErr w:type="spellEnd"/>
      <w:r w:rsidRPr="00845911">
        <w:rPr>
          <w:rStyle w:val="c3"/>
          <w:color w:val="000000"/>
          <w:sz w:val="28"/>
          <w:szCs w:val="28"/>
        </w:rPr>
        <w:t>…»</w:t>
      </w:r>
    </w:p>
    <w:p w:rsidR="00845911" w:rsidRPr="00845911" w:rsidRDefault="00845911" w:rsidP="00845911">
      <w:pPr>
        <w:pStyle w:val="c1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45911">
        <w:rPr>
          <w:rStyle w:val="c3"/>
          <w:color w:val="000000"/>
          <w:sz w:val="28"/>
          <w:szCs w:val="28"/>
        </w:rPr>
        <w:t>                       Словарик настроений.</w:t>
      </w:r>
    </w:p>
    <w:p w:rsidR="00845911" w:rsidRPr="00845911" w:rsidRDefault="00845911" w:rsidP="00845911">
      <w:pPr>
        <w:pStyle w:val="c1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45911">
        <w:rPr>
          <w:rStyle w:val="c3"/>
          <w:color w:val="000000"/>
          <w:sz w:val="28"/>
          <w:szCs w:val="28"/>
        </w:rPr>
        <w:t>                     </w:t>
      </w:r>
    </w:p>
    <w:p w:rsidR="00845911" w:rsidRPr="00845911" w:rsidRDefault="00845911" w:rsidP="00845911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911">
        <w:rPr>
          <w:rStyle w:val="c3"/>
          <w:color w:val="000000"/>
          <w:sz w:val="28"/>
          <w:szCs w:val="28"/>
        </w:rPr>
        <w:lastRenderedPageBreak/>
        <w:t>интересные                 шутливые               сердитые  </w:t>
      </w:r>
    </w:p>
    <w:p w:rsidR="00845911" w:rsidRPr="00845911" w:rsidRDefault="00845911" w:rsidP="00845911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911">
        <w:rPr>
          <w:rStyle w:val="c3"/>
          <w:color w:val="000000"/>
          <w:sz w:val="28"/>
          <w:szCs w:val="28"/>
        </w:rPr>
        <w:t>скучные                      солнечные               весёлые</w:t>
      </w:r>
    </w:p>
    <w:p w:rsidR="00845911" w:rsidRPr="00845911" w:rsidRDefault="00845911" w:rsidP="00845911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911">
        <w:rPr>
          <w:rStyle w:val="c3"/>
          <w:color w:val="000000"/>
          <w:sz w:val="28"/>
          <w:szCs w:val="28"/>
        </w:rPr>
        <w:t>увлекательные           мрачные                  смешные    </w:t>
      </w:r>
    </w:p>
    <w:p w:rsidR="00845911" w:rsidRPr="00845911" w:rsidRDefault="00845911" w:rsidP="00845911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911">
        <w:rPr>
          <w:rStyle w:val="c3"/>
          <w:color w:val="000000"/>
          <w:sz w:val="28"/>
          <w:szCs w:val="28"/>
        </w:rPr>
        <w:t>добрые                        печальные               волшебные</w:t>
      </w:r>
    </w:p>
    <w:p w:rsidR="00845911" w:rsidRPr="00845911" w:rsidRDefault="00845911" w:rsidP="00845911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911">
        <w:rPr>
          <w:rStyle w:val="c3"/>
          <w:color w:val="000000"/>
          <w:sz w:val="28"/>
          <w:szCs w:val="28"/>
        </w:rPr>
        <w:t>поучительные            хмурые</w:t>
      </w:r>
    </w:p>
    <w:p w:rsidR="00845911" w:rsidRDefault="00845911" w:rsidP="00845911">
      <w:pPr>
        <w:pStyle w:val="c14"/>
        <w:shd w:val="clear" w:color="auto" w:fill="FFFFFF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845911" w:rsidRPr="00845911" w:rsidRDefault="00845911" w:rsidP="008459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11">
        <w:rPr>
          <w:rStyle w:val="c3"/>
          <w:rFonts w:ascii="Times New Roman" w:hAnsi="Times New Roman" w:cs="Times New Roman"/>
          <w:color w:val="000000"/>
          <w:sz w:val="28"/>
          <w:szCs w:val="28"/>
        </w:rPr>
        <w:t> -</w:t>
      </w:r>
      <w:r w:rsidRPr="00845911">
        <w:rPr>
          <w:rFonts w:ascii="Times New Roman" w:eastAsia="Times New Roman" w:hAnsi="Times New Roman" w:cs="Times New Roman"/>
          <w:sz w:val="28"/>
          <w:szCs w:val="28"/>
        </w:rPr>
        <w:t xml:space="preserve"> Юные читатели!</w:t>
      </w:r>
    </w:p>
    <w:p w:rsidR="00845911" w:rsidRPr="00845911" w:rsidRDefault="00845911" w:rsidP="008459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11">
        <w:rPr>
          <w:rFonts w:ascii="Times New Roman" w:eastAsia="Times New Roman" w:hAnsi="Times New Roman" w:cs="Times New Roman"/>
          <w:sz w:val="28"/>
          <w:szCs w:val="28"/>
        </w:rPr>
        <w:t xml:space="preserve">Читайте книги Бориса </w:t>
      </w:r>
      <w:proofErr w:type="spellStart"/>
      <w:r w:rsidRPr="00845911">
        <w:rPr>
          <w:rFonts w:ascii="Times New Roman" w:eastAsia="Times New Roman" w:hAnsi="Times New Roman" w:cs="Times New Roman"/>
          <w:sz w:val="28"/>
          <w:szCs w:val="28"/>
        </w:rPr>
        <w:t>Заходера</w:t>
      </w:r>
      <w:proofErr w:type="spellEnd"/>
      <w:r w:rsidRPr="00845911">
        <w:rPr>
          <w:rFonts w:ascii="Times New Roman" w:eastAsia="Times New Roman" w:hAnsi="Times New Roman" w:cs="Times New Roman"/>
          <w:sz w:val="28"/>
          <w:szCs w:val="28"/>
        </w:rPr>
        <w:t xml:space="preserve">. Это полезное и увлекательное </w:t>
      </w:r>
      <w:proofErr w:type="spellStart"/>
      <w:r w:rsidRPr="00845911">
        <w:rPr>
          <w:rFonts w:ascii="Times New Roman" w:eastAsia="Times New Roman" w:hAnsi="Times New Roman" w:cs="Times New Roman"/>
          <w:sz w:val="28"/>
          <w:szCs w:val="28"/>
        </w:rPr>
        <w:t>занятие</w:t>
      </w:r>
      <w:proofErr w:type="gramStart"/>
      <w:r w:rsidRPr="008459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591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Pr="00845911">
        <w:rPr>
          <w:rFonts w:ascii="Times New Roman" w:hAnsi="Times New Roman" w:cs="Times New Roman"/>
          <w:color w:val="000000"/>
          <w:sz w:val="28"/>
          <w:szCs w:val="28"/>
        </w:rPr>
        <w:t xml:space="preserve"> этими книгами вы не утратите  интерес  к знаниям, к жизни, будете  выдумщиками и фантазёрами, будете учиться Добру и Справедливости.</w:t>
      </w:r>
    </w:p>
    <w:p w:rsidR="00845911" w:rsidRPr="00845911" w:rsidRDefault="00845911" w:rsidP="00845911">
      <w:pPr>
        <w:shd w:val="clear" w:color="auto" w:fill="FFFFFF"/>
        <w:spacing w:before="100" w:beforeAutospacing="1" w:after="100" w:afterAutospacing="1" w:line="360" w:lineRule="auto"/>
        <w:ind w:left="240"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360F" w:rsidRPr="002A05C7" w:rsidRDefault="0052360F" w:rsidP="00821BFD">
      <w:pPr>
        <w:rPr>
          <w:rFonts w:ascii="Times New Roman" w:hAnsi="Times New Roman" w:cs="Times New Roman"/>
          <w:sz w:val="28"/>
          <w:szCs w:val="28"/>
        </w:rPr>
      </w:pPr>
    </w:p>
    <w:sectPr w:rsidR="0052360F" w:rsidRPr="002A05C7" w:rsidSect="007708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648"/>
    <w:multiLevelType w:val="multilevel"/>
    <w:tmpl w:val="2D1A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27F47"/>
    <w:multiLevelType w:val="hybridMultilevel"/>
    <w:tmpl w:val="59046408"/>
    <w:lvl w:ilvl="0" w:tplc="AF7836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5C7"/>
    <w:rsid w:val="002A05C7"/>
    <w:rsid w:val="0052360F"/>
    <w:rsid w:val="00525CCD"/>
    <w:rsid w:val="00770864"/>
    <w:rsid w:val="00821BFD"/>
    <w:rsid w:val="00834D4A"/>
    <w:rsid w:val="00845911"/>
    <w:rsid w:val="00BC4249"/>
    <w:rsid w:val="00C643B3"/>
    <w:rsid w:val="00E5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2A05C7"/>
  </w:style>
  <w:style w:type="paragraph" w:customStyle="1" w:styleId="c1">
    <w:name w:val="c1"/>
    <w:basedOn w:val="a"/>
    <w:rsid w:val="002A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4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BFD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84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98ED-35CE-4C96-8CDD-762E359A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20T16:06:00Z</dcterms:created>
  <dcterms:modified xsi:type="dcterms:W3CDTF">2018-01-26T19:35:00Z</dcterms:modified>
</cp:coreProperties>
</file>